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48" w:rsidRPr="007D182C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82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F82B48" w:rsidRPr="007D182C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82C">
        <w:rPr>
          <w:rFonts w:ascii="Times New Roman" w:hAnsi="Times New Roman" w:cs="Times New Roman"/>
          <w:sz w:val="28"/>
          <w:szCs w:val="28"/>
        </w:rPr>
        <w:t>Лицей №22 «Надежда Сибири» город Новосибирск</w:t>
      </w:r>
    </w:p>
    <w:p w:rsidR="00F82B48" w:rsidRPr="007D182C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01EFAE" wp14:editId="0054C2D4">
            <wp:simplePos x="0" y="0"/>
            <wp:positionH relativeFrom="column">
              <wp:posOffset>2240915</wp:posOffset>
            </wp:positionH>
            <wp:positionV relativeFrom="paragraph">
              <wp:posOffset>119380</wp:posOffset>
            </wp:positionV>
            <wp:extent cx="1840865" cy="1066800"/>
            <wp:effectExtent l="0" t="0" r="0" b="0"/>
            <wp:wrapThrough wrapText="bothSides">
              <wp:wrapPolygon edited="0">
                <wp:start x="5588" y="0"/>
                <wp:lineTo x="0" y="1157"/>
                <wp:lineTo x="0" y="19286"/>
                <wp:lineTo x="224" y="21214"/>
                <wp:lineTo x="447" y="21214"/>
                <wp:lineTo x="19670" y="21214"/>
                <wp:lineTo x="19670" y="18514"/>
                <wp:lineTo x="21458" y="14657"/>
                <wp:lineTo x="21458" y="11571"/>
                <wp:lineTo x="20564" y="8871"/>
                <wp:lineTo x="19447" y="6171"/>
                <wp:lineTo x="19670" y="4629"/>
                <wp:lineTo x="17435" y="386"/>
                <wp:lineTo x="16094" y="0"/>
                <wp:lineTo x="558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B48" w:rsidRDefault="00F82B48" w:rsidP="00F82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B48" w:rsidRDefault="00F82B48" w:rsidP="00F82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B48" w:rsidRPr="003434E1" w:rsidRDefault="00F82B48" w:rsidP="00F82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B48" w:rsidRPr="007D182C" w:rsidRDefault="00F82B48" w:rsidP="00F82B48">
      <w:pPr>
        <w:spacing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82C">
        <w:rPr>
          <w:rFonts w:ascii="Times New Roman" w:eastAsia="Calibri" w:hAnsi="Times New Roman" w:cs="Times New Roman"/>
          <w:sz w:val="28"/>
          <w:szCs w:val="28"/>
          <w:lang w:eastAsia="ru-RU"/>
        </w:rPr>
        <w:t>Школа НТИ</w:t>
      </w:r>
    </w:p>
    <w:p w:rsidR="00F82B48" w:rsidRPr="007D182C" w:rsidRDefault="00F82B48" w:rsidP="00F82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48" w:rsidRDefault="00F82B48" w:rsidP="00F82B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B48" w:rsidRPr="0076136F" w:rsidRDefault="00F82B48" w:rsidP="00F82B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следовательский  проект</w:t>
      </w:r>
    </w:p>
    <w:p w:rsidR="00F82B48" w:rsidRPr="003434E1" w:rsidRDefault="00F82B48" w:rsidP="00F82B4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82B48" w:rsidRPr="00F82B48" w:rsidRDefault="00F82B48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48">
        <w:rPr>
          <w:rFonts w:ascii="Times New Roman" w:hAnsi="Times New Roman" w:cs="Times New Roman"/>
          <w:b/>
          <w:sz w:val="28"/>
          <w:szCs w:val="28"/>
        </w:rPr>
        <w:t>«Художественная гимнастика – линия жизни»</w:t>
      </w:r>
    </w:p>
    <w:p w:rsidR="00F82B48" w:rsidRPr="003434E1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48" w:rsidRPr="003434E1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4E1">
        <w:rPr>
          <w:rFonts w:ascii="Times New Roman" w:hAnsi="Times New Roman" w:cs="Times New Roman"/>
          <w:sz w:val="28"/>
          <w:szCs w:val="28"/>
        </w:rPr>
        <w:t>:</w:t>
      </w:r>
    </w:p>
    <w:p w:rsidR="00F82B48" w:rsidRPr="003434E1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г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F82B48" w:rsidRPr="003434E1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Pr="00343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182C">
        <w:rPr>
          <w:rFonts w:ascii="Times New Roman" w:hAnsi="Times New Roman" w:cs="Times New Roman"/>
          <w:sz w:val="28"/>
          <w:szCs w:val="28"/>
        </w:rPr>
        <w:t xml:space="preserve"> «Б»</w:t>
      </w:r>
      <w:r w:rsidRPr="007D1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82C">
        <w:rPr>
          <w:rFonts w:ascii="Times New Roman" w:hAnsi="Times New Roman" w:cs="Times New Roman"/>
          <w:sz w:val="28"/>
          <w:szCs w:val="28"/>
        </w:rPr>
        <w:t>к</w:t>
      </w:r>
      <w:r w:rsidRPr="003434E1">
        <w:rPr>
          <w:rFonts w:ascii="Times New Roman" w:hAnsi="Times New Roman" w:cs="Times New Roman"/>
          <w:sz w:val="28"/>
          <w:szCs w:val="28"/>
        </w:rPr>
        <w:t>ласса</w:t>
      </w:r>
    </w:p>
    <w:p w:rsidR="00F82B48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82B48" w:rsidRPr="003434E1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82B48" w:rsidRPr="003434E1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Людмила Александровна</w:t>
      </w:r>
    </w:p>
    <w:p w:rsidR="00F82B48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Default="00F82B48" w:rsidP="00F82B48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Pr="00F82B48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восибирск 2023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Autospacing="0"/>
        <w:jc w:val="center"/>
        <w:rPr>
          <w:b/>
          <w:color w:val="000000"/>
          <w:sz w:val="28"/>
          <w:szCs w:val="28"/>
        </w:rPr>
      </w:pPr>
      <w:r w:rsidRPr="008B6940">
        <w:rPr>
          <w:b/>
          <w:color w:val="000000"/>
          <w:sz w:val="28"/>
          <w:szCs w:val="28"/>
        </w:rPr>
        <w:lastRenderedPageBreak/>
        <w:t>Оглавление</w:t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8B6940">
        <w:rPr>
          <w:color w:val="000000"/>
          <w:sz w:val="28"/>
          <w:szCs w:val="28"/>
        </w:rPr>
        <w:t xml:space="preserve">Введение </w:t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D27E02">
        <w:rPr>
          <w:color w:val="000000"/>
          <w:sz w:val="28"/>
          <w:szCs w:val="28"/>
        </w:rPr>
        <w:t>1.</w:t>
      </w:r>
      <w:r w:rsidRPr="00D27E0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D27E02">
        <w:rPr>
          <w:color w:val="000000"/>
          <w:sz w:val="28"/>
          <w:szCs w:val="28"/>
        </w:rPr>
        <w:t>еоретическая часть.</w:t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Х</w:t>
      </w:r>
      <w:r w:rsidRPr="00D27E02">
        <w:rPr>
          <w:color w:val="000000"/>
          <w:sz w:val="28"/>
          <w:szCs w:val="28"/>
        </w:rPr>
        <w:t>удожественная гимнастика – красота и грация.</w:t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ктическая часть</w:t>
      </w:r>
    </w:p>
    <w:p w:rsidR="00D27E02" w:rsidRPr="00D27E02" w:rsidRDefault="00D27E02" w:rsidP="00D27E02">
      <w:pPr>
        <w:pStyle w:val="a5"/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0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27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логический опрос спортсменок, занимающихся художественной гимнастикой.</w:t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B6940">
        <w:rPr>
          <w:color w:val="000000"/>
          <w:sz w:val="28"/>
          <w:szCs w:val="28"/>
        </w:rPr>
        <w:t xml:space="preserve"> Заключение </w:t>
      </w:r>
    </w:p>
    <w:p w:rsidR="00D27E02" w:rsidRPr="008B6940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B6940">
        <w:rPr>
          <w:color w:val="000000"/>
          <w:sz w:val="28"/>
          <w:szCs w:val="28"/>
        </w:rPr>
        <w:t>Список использованной литературы.</w:t>
      </w: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Default="00D27E02" w:rsidP="00D27E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ABC" w:rsidRPr="007C0EA4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0311" w:rsidRPr="007C0EA4" w:rsidRDefault="00830311" w:rsidP="007C0EA4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0EA4">
        <w:rPr>
          <w:rFonts w:ascii="Times New Roman" w:hAnsi="Times New Roman" w:cs="Times New Roman"/>
          <w:sz w:val="28"/>
          <w:szCs w:val="28"/>
        </w:rPr>
        <w:t xml:space="preserve">Есть множество препятствий на пути </w:t>
      </w:r>
      <w:r w:rsidR="005F10CA" w:rsidRPr="007C0EA4">
        <w:rPr>
          <w:rFonts w:ascii="Times New Roman" w:hAnsi="Times New Roman" w:cs="Times New Roman"/>
          <w:sz w:val="28"/>
          <w:szCs w:val="28"/>
        </w:rPr>
        <w:t>девочек к</w:t>
      </w:r>
      <w:r w:rsidR="007C0EA4">
        <w:rPr>
          <w:rFonts w:ascii="Times New Roman" w:hAnsi="Times New Roman" w:cs="Times New Roman"/>
          <w:sz w:val="28"/>
          <w:szCs w:val="28"/>
        </w:rPr>
        <w:t xml:space="preserve"> художественной гимнастике.</w:t>
      </w:r>
      <w:r w:rsidRPr="007C0EA4">
        <w:rPr>
          <w:rFonts w:ascii="Times New Roman" w:hAnsi="Times New Roman" w:cs="Times New Roman"/>
          <w:sz w:val="28"/>
          <w:szCs w:val="28"/>
        </w:rPr>
        <w:t xml:space="preserve"> </w:t>
      </w:r>
      <w:r w:rsidR="007C0EA4">
        <w:rPr>
          <w:rFonts w:ascii="Times New Roman" w:hAnsi="Times New Roman" w:cs="Times New Roman"/>
          <w:sz w:val="28"/>
          <w:szCs w:val="28"/>
        </w:rPr>
        <w:t>О</w:t>
      </w:r>
      <w:r w:rsidRPr="007C0EA4">
        <w:rPr>
          <w:rFonts w:ascii="Times New Roman" w:hAnsi="Times New Roman" w:cs="Times New Roman"/>
          <w:sz w:val="28"/>
          <w:szCs w:val="28"/>
        </w:rPr>
        <w:t xml:space="preserve">дна из которых является диагноз вывих и подвывих тазобедренных суставов. Сейчас сложно поверить, что еще 6 лет назад мне предсказывали инвалидность. Но вопреки всему и неуёмному стремлению родителей проблема </w:t>
      </w:r>
      <w:r w:rsidR="00196B5D" w:rsidRPr="007C0EA4">
        <w:rPr>
          <w:rFonts w:ascii="Times New Roman" w:hAnsi="Times New Roman" w:cs="Times New Roman"/>
          <w:sz w:val="28"/>
          <w:szCs w:val="28"/>
        </w:rPr>
        <w:t>с моими ногами была решена. В</w:t>
      </w:r>
      <w:r w:rsidRPr="007C0EA4">
        <w:rPr>
          <w:rFonts w:ascii="Times New Roman" w:hAnsi="Times New Roman" w:cs="Times New Roman"/>
          <w:sz w:val="28"/>
          <w:szCs w:val="28"/>
        </w:rPr>
        <w:t xml:space="preserve">рачи строго-настрого запрещали мне заниматься </w:t>
      </w:r>
      <w:r w:rsidR="007819B7" w:rsidRPr="007C0EA4">
        <w:rPr>
          <w:rFonts w:ascii="Times New Roman" w:hAnsi="Times New Roman" w:cs="Times New Roman"/>
          <w:sz w:val="28"/>
          <w:szCs w:val="28"/>
        </w:rPr>
        <w:t>художественной гимнастикой. М</w:t>
      </w:r>
      <w:r w:rsidRPr="007C0EA4">
        <w:rPr>
          <w:rFonts w:ascii="Times New Roman" w:hAnsi="Times New Roman" w:cs="Times New Roman"/>
          <w:sz w:val="28"/>
          <w:szCs w:val="28"/>
        </w:rPr>
        <w:t xml:space="preserve">ама показывала видео с </w:t>
      </w:r>
      <w:r w:rsidR="007C0EA4">
        <w:rPr>
          <w:rFonts w:ascii="Times New Roman" w:hAnsi="Times New Roman" w:cs="Times New Roman"/>
          <w:sz w:val="28"/>
          <w:szCs w:val="28"/>
        </w:rPr>
        <w:t xml:space="preserve">грациозными </w:t>
      </w:r>
      <w:r w:rsidRPr="007C0EA4">
        <w:rPr>
          <w:rFonts w:ascii="Times New Roman" w:hAnsi="Times New Roman" w:cs="Times New Roman"/>
          <w:sz w:val="28"/>
          <w:szCs w:val="28"/>
        </w:rPr>
        <w:t xml:space="preserve">гимнастками. В три года я знала одну </w:t>
      </w:r>
      <w:r w:rsidR="00196B5D" w:rsidRPr="007C0EA4">
        <w:rPr>
          <w:rFonts w:ascii="Times New Roman" w:hAnsi="Times New Roman" w:cs="Times New Roman"/>
          <w:sz w:val="28"/>
          <w:szCs w:val="28"/>
        </w:rPr>
        <w:t>спортсменку</w:t>
      </w:r>
      <w:r w:rsidRPr="007C0EA4">
        <w:rPr>
          <w:rFonts w:ascii="Times New Roman" w:hAnsi="Times New Roman" w:cs="Times New Roman"/>
          <w:sz w:val="28"/>
          <w:szCs w:val="28"/>
        </w:rPr>
        <w:t>, которую мечтаю увидет</w:t>
      </w:r>
      <w:r w:rsidR="000D60C6" w:rsidRPr="007C0EA4">
        <w:rPr>
          <w:rFonts w:ascii="Times New Roman" w:hAnsi="Times New Roman" w:cs="Times New Roman"/>
          <w:sz w:val="28"/>
          <w:szCs w:val="28"/>
        </w:rPr>
        <w:t>ь в живую до сих пор – Маргарита</w:t>
      </w:r>
      <w:r w:rsidRPr="007C0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EA4">
        <w:rPr>
          <w:rFonts w:ascii="Times New Roman" w:hAnsi="Times New Roman" w:cs="Times New Roman"/>
          <w:sz w:val="28"/>
          <w:szCs w:val="28"/>
        </w:rPr>
        <w:t>Мамун</w:t>
      </w:r>
      <w:proofErr w:type="spellEnd"/>
      <w:r w:rsidRPr="007C0EA4">
        <w:rPr>
          <w:rFonts w:ascii="Times New Roman" w:hAnsi="Times New Roman" w:cs="Times New Roman"/>
          <w:sz w:val="28"/>
          <w:szCs w:val="28"/>
        </w:rPr>
        <w:t xml:space="preserve">. На семейном совете было принято </w:t>
      </w:r>
      <w:r w:rsidR="00196B5D" w:rsidRPr="007C0EA4">
        <w:rPr>
          <w:rFonts w:ascii="Times New Roman" w:hAnsi="Times New Roman" w:cs="Times New Roman"/>
          <w:sz w:val="28"/>
          <w:szCs w:val="28"/>
        </w:rPr>
        <w:t>решение начать заниматься, но не переходить грань нагрузок</w:t>
      </w:r>
      <w:r w:rsidRPr="007C0EA4">
        <w:rPr>
          <w:rFonts w:ascii="Times New Roman" w:hAnsi="Times New Roman" w:cs="Times New Roman"/>
          <w:sz w:val="28"/>
          <w:szCs w:val="28"/>
        </w:rPr>
        <w:t xml:space="preserve">. На первом же занятии я спокойно села на шпагат и уже на третьем встала на мостик. Все то, что всем давалось </w:t>
      </w:r>
      <w:r w:rsidR="005F10CA" w:rsidRPr="007C0EA4">
        <w:rPr>
          <w:rFonts w:ascii="Times New Roman" w:hAnsi="Times New Roman" w:cs="Times New Roman"/>
          <w:sz w:val="28"/>
          <w:szCs w:val="28"/>
        </w:rPr>
        <w:t>через боль и принуждение</w:t>
      </w:r>
      <w:r w:rsidRPr="007C0EA4">
        <w:rPr>
          <w:rFonts w:ascii="Times New Roman" w:hAnsi="Times New Roman" w:cs="Times New Roman"/>
          <w:sz w:val="28"/>
          <w:szCs w:val="28"/>
        </w:rPr>
        <w:t xml:space="preserve"> </w:t>
      </w:r>
      <w:r w:rsidR="005F10CA" w:rsidRPr="007C0EA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C0EA4">
        <w:rPr>
          <w:rFonts w:ascii="Times New Roman" w:hAnsi="Times New Roman" w:cs="Times New Roman"/>
          <w:sz w:val="28"/>
          <w:szCs w:val="28"/>
        </w:rPr>
        <w:t>м</w:t>
      </w:r>
      <w:r w:rsidR="005F10CA" w:rsidRPr="007C0EA4">
        <w:rPr>
          <w:rFonts w:ascii="Times New Roman" w:hAnsi="Times New Roman" w:cs="Times New Roman"/>
          <w:sz w:val="28"/>
          <w:szCs w:val="28"/>
        </w:rPr>
        <w:t>еня не составляло</w:t>
      </w:r>
      <w:r w:rsidRPr="007C0EA4">
        <w:rPr>
          <w:rFonts w:ascii="Times New Roman" w:hAnsi="Times New Roman" w:cs="Times New Roman"/>
          <w:sz w:val="28"/>
          <w:szCs w:val="28"/>
        </w:rPr>
        <w:t xml:space="preserve"> </w:t>
      </w:r>
      <w:r w:rsidR="000D60C6" w:rsidRPr="007C0EA4">
        <w:rPr>
          <w:rFonts w:ascii="Times New Roman" w:hAnsi="Times New Roman" w:cs="Times New Roman"/>
          <w:sz w:val="28"/>
          <w:szCs w:val="28"/>
        </w:rPr>
        <w:t>труда. Затем пошла череда соревнований</w:t>
      </w:r>
      <w:r w:rsidRPr="007C0EA4">
        <w:rPr>
          <w:rFonts w:ascii="Times New Roman" w:hAnsi="Times New Roman" w:cs="Times New Roman"/>
          <w:sz w:val="28"/>
          <w:szCs w:val="28"/>
        </w:rPr>
        <w:t xml:space="preserve">, которые заканчивались моими победами. </w:t>
      </w:r>
      <w:r w:rsidR="000D60C6" w:rsidRPr="007C0EA4">
        <w:rPr>
          <w:rFonts w:ascii="Times New Roman" w:hAnsi="Times New Roman" w:cs="Times New Roman"/>
          <w:sz w:val="28"/>
          <w:szCs w:val="28"/>
        </w:rPr>
        <w:t xml:space="preserve">Не было уже сомнений в том, что гимнастика – это линия моей жизни. 25 февраля 2023 года я получила 2-ой взрослый разряд. </w:t>
      </w:r>
      <w:r w:rsidR="007F0AF1" w:rsidRPr="007C0EA4">
        <w:rPr>
          <w:rFonts w:ascii="Times New Roman" w:hAnsi="Times New Roman" w:cs="Times New Roman"/>
          <w:sz w:val="28"/>
          <w:szCs w:val="28"/>
        </w:rPr>
        <w:t xml:space="preserve">Сейчас все ограничения для занятий гимнастикой </w:t>
      </w:r>
      <w:r w:rsidR="000D60C6" w:rsidRPr="007C0EA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F0AF1" w:rsidRPr="007C0EA4">
        <w:rPr>
          <w:rFonts w:ascii="Times New Roman" w:hAnsi="Times New Roman" w:cs="Times New Roman"/>
          <w:sz w:val="28"/>
          <w:szCs w:val="28"/>
        </w:rPr>
        <w:t>сняты.</w:t>
      </w:r>
    </w:p>
    <w:p w:rsid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Позвольте представиться! </w:t>
      </w:r>
      <w:r w:rsidR="000D60C6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Меня зовут</w:t>
      </w:r>
      <w:r w:rsid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Варвара, мне 9 лет и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6 лет </w:t>
      </w:r>
      <w:r w:rsid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из них 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я занимаюсь художественной гимнастикой. </w:t>
      </w:r>
      <w:r w:rsidR="000D60C6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В моей семье путь в спорт проложил дедушка Костромитин Борис Владимирович – КМС по вольной борьбе, учитель физкультуры. Поколение моих родителей выпали из спортивной обоймы, а внуки продолжили дело деда.</w:t>
      </w:r>
    </w:p>
    <w:p w:rsidR="007819B7" w:rsidRPr="007C0EA4" w:rsidRDefault="000D60C6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Чем старше я становлюсь и больше погружаюсь в соревновательную жиз</w:t>
      </w:r>
      <w:r w:rsid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н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ь</w:t>
      </w:r>
      <w:r w:rsidR="00A15E45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, тем больше хочу </w:t>
      </w:r>
      <w:r w:rsid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найти ответ на вопрос</w:t>
      </w:r>
      <w:r w:rsidR="005F10CA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,</w:t>
      </w:r>
      <w:r w:rsidR="007F0AF1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как влияет занятие</w:t>
      </w:r>
      <w:r w:rsidR="005F10CA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художественной гимнастикой</w:t>
      </w:r>
      <w:r w:rsidR="007819B7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на</w:t>
      </w:r>
      <w:r w:rsidR="007F0AF1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качества, которые приобретают спортсменки в процессе спортивной карьеры</w:t>
      </w:r>
      <w:r w:rsidR="007819B7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. </w:t>
      </w:r>
    </w:p>
    <w:p w:rsidR="00A15E45" w:rsidRPr="007C0EA4" w:rsidRDefault="009B4E3E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Экспертная группа, с которой я советовалась, состояла из</w:t>
      </w:r>
      <w:r w:rsidR="007819B7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: </w:t>
      </w:r>
    </w:p>
    <w:p w:rsidR="00A15E45" w:rsidRPr="007C0EA4" w:rsidRDefault="00A15E45" w:rsidP="007C0EA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Т</w:t>
      </w:r>
      <w:r w:rsidR="007819B7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ренер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Артыкова</w:t>
      </w:r>
      <w:proofErr w:type="spellEnd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Камила</w:t>
      </w:r>
      <w:proofErr w:type="spellEnd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Жахонгировна</w:t>
      </w:r>
      <w:proofErr w:type="spellEnd"/>
      <w:r w:rsidR="007819B7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, 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Мастер спорта России по художественной гимнастике, Призер первенства сибирского федерального округа, Победитель всемирной </w:t>
      </w:r>
      <w:proofErr w:type="spellStart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гимнастрады</w:t>
      </w:r>
      <w:proofErr w:type="spellEnd"/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в Австрии (2007), Израиле (2008)</w:t>
      </w:r>
    </w:p>
    <w:p w:rsidR="00A15E45" w:rsidRPr="007C0EA4" w:rsidRDefault="00A15E45" w:rsidP="007C0EA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lastRenderedPageBreak/>
        <w:t xml:space="preserve">Хореограф </w:t>
      </w:r>
      <w:r w:rsidR="007C0EA4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– Зотова Елена Викторовна, артистка балета высшей категории </w:t>
      </w:r>
    </w:p>
    <w:p w:rsidR="00A15E45" w:rsidRPr="007C0EA4" w:rsidRDefault="00F82B48" w:rsidP="007C0EA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С</w:t>
      </w:r>
      <w:r w:rsidR="009B4E3E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борная по художественной</w:t>
      </w:r>
      <w:r w:rsidR="007819B7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гимнастике</w:t>
      </w:r>
      <w:r w:rsidR="009B4E3E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НСО</w:t>
      </w:r>
      <w:r w:rsidR="007F0AF1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, </w:t>
      </w:r>
    </w:p>
    <w:p w:rsidR="00293A13" w:rsidRDefault="00F82B48" w:rsidP="00293A1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Г</w:t>
      </w:r>
      <w:r w:rsidR="007F0AF1" w:rsidRPr="00293A13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имнастки, завершившие спортивную карьеру</w:t>
      </w:r>
      <w:r w:rsidR="007819B7" w:rsidRPr="00293A13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. </w:t>
      </w:r>
    </w:p>
    <w:p w:rsidR="00215DA9" w:rsidRPr="00293A13" w:rsidRDefault="007819B7" w:rsidP="00293A1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293A13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Актуальность темы</w:t>
      </w:r>
      <w:r w:rsidRPr="00293A13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: </w:t>
      </w:r>
      <w:r w:rsidR="000C7818" w:rsidRPr="00293A13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популяризация художественной гимнастики среди детей 4-7 лет. </w:t>
      </w:r>
    </w:p>
    <w:p w:rsidR="007819B7" w:rsidRPr="007C0EA4" w:rsidRDefault="000C7818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Привлечение внимания к необходимости выделения площадей для занятия художественной гимнастикой со стороны правительства НСО.</w:t>
      </w:r>
    </w:p>
    <w:p w:rsidR="00215DA9" w:rsidRPr="007C0EA4" w:rsidRDefault="00215DA9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Создание профессиональной лиги художественной гимнастики. 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Цель работы</w:t>
      </w:r>
      <w:r w:rsidR="009B4E3E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:</w:t>
      </w:r>
      <w:r w:rsidR="007F0AF1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изучить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художественную гимнастику как вид спорта, - доказать,</w:t>
      </w:r>
      <w:r w:rsidR="000C7818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что физическое самовоспитание </w:t>
      </w:r>
      <w:r w:rsidR="00215DA9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- условие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</w:t>
      </w:r>
      <w:r w:rsidR="00215DA9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гармоничного развития личности (Эмоциональный интеллект, социальный интеллект, дисциплина, выработка правильного пищевого поведение)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.</w:t>
      </w:r>
      <w:r w:rsidR="00215DA9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Задачи работы: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1.</w:t>
      </w:r>
      <w:r w:rsidR="00F82B48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Укрепление здоровья и гармоническое развитие форм и функций организма занимающихся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2.</w:t>
      </w:r>
      <w:r w:rsidR="00F82B48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Формирование правильной осанки</w:t>
      </w:r>
      <w:r w:rsidR="00215DA9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, координации, гибкости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.</w:t>
      </w:r>
    </w:p>
    <w:p w:rsidR="007819B7" w:rsidRPr="007C0EA4" w:rsidRDefault="007819B7" w:rsidP="00293A13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3.</w:t>
      </w:r>
      <w:r w:rsidR="00C1418B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Привлечение интереса к занятиям спортом и физической культурой. 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4.</w:t>
      </w:r>
      <w:r w:rsidR="00C1418B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Формирование первичных правил пищевого поведения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.</w:t>
      </w:r>
    </w:p>
    <w:p w:rsidR="00293A13" w:rsidRDefault="00F82B48" w:rsidP="00293A13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5.</w:t>
      </w:r>
      <w:r w:rsidR="00C1418B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Обратить внимание на проблему нехватки </w:t>
      </w:r>
      <w:r w:rsidR="00A15E45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тренировочных залов</w:t>
      </w:r>
      <w:r w:rsidR="00C1418B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с определенными характеристиками для занятий художественной гимнастикой.</w:t>
      </w:r>
    </w:p>
    <w:p w:rsidR="001B6814" w:rsidRPr="007C0EA4" w:rsidRDefault="005D3BDE" w:rsidP="00293A13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Создать приложение для </w:t>
      </w:r>
      <w:r w:rsidR="001B6814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подростков и их родителей с целью популяризации спорта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Объект и предмет работы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: </w:t>
      </w:r>
      <w:r w:rsidR="009B4E3E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75 с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портсменок, которые занимаются художественной гимнастикой.</w:t>
      </w:r>
      <w:r w:rsidRPr="007C0EA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 </w:t>
      </w:r>
    </w:p>
    <w:p w:rsidR="00C1418B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Практическая ценность работы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: практическая значимость данной работы определяется тем, что материалы моей работы можно будет использов</w:t>
      </w:r>
      <w:r w:rsidR="00C1418B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ать на внеклассных мероприятиях в качестве разминки.</w:t>
      </w:r>
    </w:p>
    <w:p w:rsidR="00A15E45" w:rsidRPr="007C0EA4" w:rsidRDefault="00A15E4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Организация мастер-классов для школьников с целью увеличения двигательной активности детей 7-12 лет.</w:t>
      </w:r>
    </w:p>
    <w:p w:rsidR="00C1418B" w:rsidRPr="007C0EA4" w:rsidRDefault="00C1418B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lastRenderedPageBreak/>
        <w:t>Взять базовые элементы художественной гимнастики за основу создания приложения для смартфонов, которые будут мотивировать детей и их родителей заниматься спортом.</w:t>
      </w:r>
    </w:p>
    <w:p w:rsidR="00D93277" w:rsidRPr="007C0EA4" w:rsidRDefault="00D9327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Выработать жизненные правила правильного пищевого поведения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7C0EA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Гипотеза: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гимнастика – это не только увлечение, но и интересная н</w:t>
      </w:r>
      <w:r w:rsidR="00A15E45"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аполненная и полноценная жизнь,</w:t>
      </w:r>
      <w:r w:rsidRPr="007C0EA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а также главное условие здорового образа жизни.</w:t>
      </w:r>
    </w:p>
    <w:p w:rsidR="00A15E45" w:rsidRPr="007C0EA4" w:rsidRDefault="00A15E4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Pr="00293A13" w:rsidRDefault="007819B7" w:rsidP="00F82B4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.</w:t>
      </w:r>
    </w:p>
    <w:p w:rsidR="00D45D78" w:rsidRPr="007C0EA4" w:rsidRDefault="00D45D78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7C0EA4">
        <w:rPr>
          <w:color w:val="000000"/>
          <w:sz w:val="28"/>
          <w:szCs w:val="28"/>
        </w:rPr>
        <w:t>Художественная гимнастика – один из самых зрелищных и изящных видов спорта, суть которого заключается в выполнении гимнастических и танцевальных упражнений. Упражнения могут выполняться как с использованием предметов (обруч, мяч, скакалка, лента, булавы), так и без них. Художественная гимнастика является олимпийским видом спорта.</w:t>
      </w:r>
    </w:p>
    <w:p w:rsidR="00D45D78" w:rsidRPr="007C0EA4" w:rsidRDefault="00D45D78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7C0EA4">
        <w:rPr>
          <w:color w:val="000000"/>
          <w:sz w:val="28"/>
          <w:szCs w:val="28"/>
        </w:rPr>
        <w:t>Первые шаги в художественной гимнастике желательно начинать в 4-5 лет, так как организм ребенка в этом возрасте гораздо более восприимчив к развитию гибкости, координации и быстроты движений. Главные качества гимнаста - это сила воли, выносливость и пластика. Однако предъявляются довольно высокие требования к внешнему виду спортсменов. Совсем недавно художественная гимнастика стала трансформироваться в аэробику и фитнес, поэтому многие спортсменки могут продолжить свою жизнь в спорте. В спортивной аэробике большинство участниц из бывших гимнасток. Художественная гимнастика развивает гибкость, выносливость, ловкость, дисциплинирует человека, совершенствуя его тело, учит владеть им красиво и грациозно, укрепляет чувство уверенности в себе, что очень важно в сегодняшнем мире.</w:t>
      </w:r>
    </w:p>
    <w:p w:rsidR="00CB3E27" w:rsidRPr="007C0EA4" w:rsidRDefault="00CB3E27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7C0EA4">
        <w:rPr>
          <w:color w:val="000000"/>
          <w:sz w:val="28"/>
          <w:szCs w:val="28"/>
        </w:rPr>
        <w:t xml:space="preserve">Все считают, что художественная гимнастика </w:t>
      </w:r>
      <w:r w:rsidR="00196B5D" w:rsidRPr="007C0EA4">
        <w:rPr>
          <w:color w:val="000000"/>
          <w:sz w:val="28"/>
          <w:szCs w:val="28"/>
        </w:rPr>
        <w:t xml:space="preserve">не имеет синяков. Но это самое большое заблуждение. Булавы часто оставляют шишки на лбу, которые проявляются и перетекают из ярко синего в зелено-желтые цвета. А бывает и синяк под глазом, хотя ты не боксер. </w:t>
      </w:r>
    </w:p>
    <w:p w:rsidR="007819B7" w:rsidRPr="007C0EA4" w:rsidRDefault="00196B5D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7C0EA4">
        <w:rPr>
          <w:color w:val="000000"/>
          <w:sz w:val="28"/>
          <w:szCs w:val="28"/>
        </w:rPr>
        <w:lastRenderedPageBreak/>
        <w:t>Самая большая награда за труды – медаль, кубок и грамота.</w:t>
      </w:r>
      <w:r w:rsidR="001F015F" w:rsidRPr="007C0EA4">
        <w:rPr>
          <w:color w:val="000000"/>
          <w:sz w:val="28"/>
          <w:szCs w:val="28"/>
        </w:rPr>
        <w:t xml:space="preserve"> </w:t>
      </w:r>
      <w:r w:rsidRPr="007C0EA4">
        <w:rPr>
          <w:color w:val="000000"/>
          <w:sz w:val="28"/>
          <w:szCs w:val="28"/>
        </w:rPr>
        <w:t xml:space="preserve"> </w:t>
      </w:r>
    </w:p>
    <w:p w:rsidR="007819B7" w:rsidRPr="00F82B48" w:rsidRDefault="007819B7" w:rsidP="00F82B4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48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 xml:space="preserve">ХУДОЖЕСТВЕННАЯ ГИМНАСТИКА – </w:t>
      </w:r>
      <w:r w:rsidR="00196B5D" w:rsidRPr="00F82B48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>красота и грация</w:t>
      </w:r>
      <w:r w:rsidRPr="00F82B48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>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гимнастика – это не только красиво, но и полезно для организма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и девчонок в нашей стране занимаются художественной гимнастикой. Секции по этому виду спорта есть практически во всех городах России. Художественная гимнастика оказывает большую пользу растущему детскому организму и формирующемуся характеру ребенка. Кроме этого, занятия художественной гимнастикой могут стать прекрасной основой для занятий любыми видами танцев</w:t>
      </w:r>
      <w:r w:rsidR="00D36E3F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робатикой и фитнесом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49F5" w:rsidRPr="007C0EA4" w:rsidRDefault="00D36E3F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что художественной гимнастикой можно заниматься в любом спортивном зале, но это не так</w:t>
      </w:r>
      <w:r w:rsidR="007819B7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приход</w:t>
      </w:r>
      <w:r w:rsidR="001B6814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время брать в руки предметы</w:t>
      </w:r>
      <w:r w:rsidR="001F015F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6814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лки становятся самым большим врагом для броска. В </w:t>
      </w:r>
      <w:r w:rsidR="00E20AE9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е существует только 3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а</w:t>
      </w:r>
      <w:r w:rsidR="00E20AE9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рмада, СК Александрит, Перспектива)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соответствуют стандартам и требованиям Федерации художественной гимнастике. Оба зала находятся в отдаленных </w:t>
      </w:r>
      <w:proofErr w:type="spellStart"/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ёнах</w:t>
      </w:r>
      <w:proofErr w:type="spellEnd"/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шают спортсменок возможности тренир</w:t>
      </w:r>
      <w:r w:rsidR="001B6814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 в полную силу и избегать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</w:t>
      </w:r>
      <w:r w:rsidR="001B6814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й работой я хочу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 острую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у с нехваткой залов для тренировок в зоне доступности</w:t>
      </w:r>
      <w:r w:rsidR="00E20AE9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у НСО.  </w:t>
      </w:r>
    </w:p>
    <w:p w:rsidR="00D36E3F" w:rsidRPr="007C0EA4" w:rsidRDefault="002D49F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я за 6 лет спортивной жизни дважды находилась на грани оставления спорта. Первый раз наш зал был отдан </w:t>
      </w:r>
      <w:proofErr w:type="gramStart"/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цам</w:t>
      </w:r>
      <w:proofErr w:type="gramEnd"/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остались на</w:t>
      </w:r>
      <w:r w:rsidR="00E427FA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. Благодаря усилию моих ро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ей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был найден, но мы столкнулись с тем, что здание находится в частной собственности и никому нет дела до двадцати мал</w:t>
      </w:r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ких девочек, которые с восхищ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смотрят на Великих. Как выяснилось дальше – зал никем не используется и просто покрывается пылью. Только неуемное стремление родителей пробило стену непонимания.</w:t>
      </w:r>
      <w:r w:rsidR="00D36E3F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6E3F" w:rsidRPr="007C0EA4" w:rsidRDefault="00D36E3F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ять  раз в неделю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3 часа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ожу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ле. Перед соревнованиями бывает и по две тренировки в день.  Кром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орта в моей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есть школа и домашние задания, от которых не спасают важные победы. 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тбора гимнасток не очень строгие. Стараются, конечно, выбирать девочек худеньких, обладающих природной гибкостью и хорошей координацией. Некоторые школы этого не делают – берут детей независимо от их природных данных. Ведь для художественной гимнастики главное – не столько телосложение, сколько способности к этому виду спорта.</w:t>
      </w:r>
    </w:p>
    <w:p w:rsidR="009A5DBC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ми лет гимнастки занимаются общей физической подготовкой, уделяя особое внимание растяжке и развитию чувства ритма. И нужно быть готовым к тому, что ребенка на тренировках будут тянуть, тянуть и тянуть через боль и «не хочу». С этим придется смириться. Все гимнастки через это проходили, проходят и будут проходить. 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му виду спортсменки должны уделять особое внимание. Но иметь идеальную фигуру – это не так-то просто, особенно в подростковом возрасте. Жесточайшая диета и отсутствие подчас элементарного отдыха нередко выматывают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ут вступает в силу основы правильного питания выработанная далеко не художественным гимнастом. Для меня важным стало знакомство с великим тренером </w:t>
      </w:r>
      <w:proofErr w:type="spellStart"/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манапом</w:t>
      </w:r>
      <w:proofErr w:type="spellEnd"/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магомедовым</w:t>
      </w:r>
      <w:proofErr w:type="spellEnd"/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заложил философию сбалансированного питания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ю жизнь и жизнь моих родителей</w:t>
      </w:r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рацион оптимально сбалансирован, при этом я позволяю себе сладости и выпечку. Главное четко понимать объем нагрузки и </w:t>
      </w:r>
      <w:proofErr w:type="spellStart"/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лорийности</w:t>
      </w:r>
      <w:proofErr w:type="spellEnd"/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деной</w:t>
      </w:r>
      <w:proofErr w:type="spellEnd"/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и. Например, в дни подкачки могу съесть бутерброд с маслом и кашу на молоке перед тренировкой. Когда тренировка </w:t>
      </w:r>
      <w:proofErr w:type="spellStart"/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ещена</w:t>
      </w:r>
      <w:proofErr w:type="spellEnd"/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и, то я предпочту омлет с овощами. В моем тренировочном рюкзаке всегда лежат сухофрукты. </w:t>
      </w:r>
      <w:r w:rsidR="00A7725D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испытываю голод, при этом всегда нахожусь в нормативе веса. 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 и есть цена успеха, которого, правда, не всегда удается достичь.</w:t>
      </w:r>
    </w:p>
    <w:p w:rsidR="00A7725D" w:rsidRPr="007C0EA4" w:rsidRDefault="00A7725D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оявилась идея написания приложения для спортсменок, который будет полезен и </w:t>
      </w:r>
      <w:r w:rsidR="009A5DBC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ен огромному количеству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BB6A0F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я спортом, конечно же, отвлекают детей от многих соблазнов. Но нередко спорт отвлекает и от учебы. 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зять и закончить заниматься спортом требуется большая сила воли. Но в этом смысле художественная гимнастика – очень удачный вариант. Расставаться с гимнастикой ребятам приходится рано, в среднем в 15–16 лет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, наверное, самое сложное - посвящать тренировкам столько времени. Они буквально живут вместе с детьми в гимнастическом зале. Но все сложности того стоят, когда они видят своего ребенка на турнирах. Я начала ездить на соревнования с шести лет. 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дети учатся самодисциплине. Они привыкают к режиму дня: школа, через полчаса тренировки, потом уроки 2 часа и на сон время, чтобы восстановиться. Также идет общее развитие ребенка: и хореография, общая физическая подготовка, гибкость. Владение предметом способствует развитию обоих полушарий мозга. Предмет подразумевает работу обеими руками, поэтому гимнастика относится к сложно-координационным видам спорта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ого взгляда не определишь, на что способен ребенок. Бывает так, что физические данные есть, но нет характера. Стоит увеличить нагрузку и девочка уже не хочет трудиться.  А есть  дети со средними данными, которые на начальном этапе не выделялись, а за счет трудолюбия и желания преодолевают себя. На определенном этапе они начинают показывать результаты лучше, чем девочка с более выигрышными физическими данными. Те дети, которые </w:t>
      </w:r>
      <w:proofErr w:type="gramStart"/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</w:t>
      </w:r>
      <w:proofErr w:type="gramEnd"/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я себя - добиваются больших результатов, чем детки которым все дается легко. 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- эмоциональный вид спорта. Где-то и поругаем, а где-то и пошутим, без юмора никуда. Пытаемся убедить, напоминаем девочке, что она столько  лет посвятила этому труду и в любом случае надо идти до конца - стать мастером спорта, показать свой характер. Но бывает, что и это бесполезно. В такие моменты многое зависит от слаженной работы самой гимнастки, тренера и родителей, если все за одно и со всех сторон, то получается дойти к цели.</w:t>
      </w:r>
    </w:p>
    <w:p w:rsidR="007819B7" w:rsidRPr="007C0EA4" w:rsidRDefault="00B13C69" w:rsidP="00293A13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 девочки,</w:t>
      </w:r>
      <w:r w:rsidR="00BA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</w:t>
      </w:r>
      <w:r w:rsidR="007819B7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ства были хорошие результаты на соревнованиях, кто успешно выступал - стараются идти дальше в художественную гимнастику. Уходят в тренеры, преподают фитнес. В любом случае, самоорганизация и дисциплина помогают им в любой сфере, чем бы они в дальнейшем ни занимались. </w:t>
      </w:r>
    </w:p>
    <w:p w:rsidR="007819B7" w:rsidRPr="00F82B48" w:rsidRDefault="007819B7" w:rsidP="00F82B4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оду занятий художественной гимнастикой часто задают вопросы - а не вредно ли это для здоровья? </w:t>
      </w:r>
      <w:r w:rsidR="00BB6A0F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ркий пример того, что все возможно, если разумно сочетать нагрузки, контроль со стороны врачей, правильное питание, а самое важное – поддержка и забота родителей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занятия художественной гимнастики влияют на развитие правильной осанки. Занятия художественной гимнастикой, помогут многим девочкам вырасти гармонично правильным человеком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люсом занятия художественной гимнастикой является положительной влияние на растущий детский организм.  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сердечно-сосудистая и дыхательная системы организма во время тренировок активно работают и развиваются. Ведь частота пульса у гимнасток при выполнении упражнений повышается до максимально допустимых значений – в 2 и более раз превышает частоту пульса сидящего человека. В связи с этим сердечно-сосудистая система гимнасток функционирует на самом высоком уровне активности и в сердце, и в сосудах. Это значит, что художественная гимнастика тренирует сердечно-сосудистую систему ребенка и повышает в несколько раз эффективность работы дыхательной системы. Объем вдыхаемого воздуха у гимнасток и обычных людей различается в разы. Если обычный человек использует не более половины объема своих легких, заставляя организм постоянно испытывать кислородное голодание, гимнастки дышат полной грудью, их кровь максимально обогащена кислородом и активно питает все тело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Эпидемия» различных заболеваний, которая захлестнула мир за последние 20 лет вследствие сидячего образа жизни современного человека, не коснулась </w:t>
      </w: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мнасток. Художественная гимнастика заставляет сердце гнать кровь по всем сосудам одинаково эффективно. Кроме того, повышается общая работоспособность, укрепляются иммунитет и стойкость организма к неблагоприятным условиям.</w:t>
      </w:r>
    </w:p>
    <w:p w:rsidR="007819B7" w:rsidRPr="007C0EA4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как и в любом виде спорта, в художественной гимнастике, возможны травмы – это и является минусом. Закономерно, что человек, регулярно испытывающий физические нагрузки, имеет больший риск травм, чем тот, кто не занимается спортом. В среднем, по статистике, если заниматься трижды в неделю по 2 часа, вероятно, получить травму в течение 3,5 лет. Для сравнения, этот показатель в 3 раза меньше, чем в спортивной гимнастике. Чаще всего травмируются нижние конечности, а именно коленный и голеностопный суставы, что связано с большим количеством сложных прыжков. Но, по данным статистики, 97% из этих травм не представляли реальной угрозы для здоровья спортсменок, приводя к пропуску не более 7 занятий. В целом, художественную гимнастику можно отнести к относительно безопасным видам спорта.</w:t>
      </w:r>
    </w:p>
    <w:p w:rsidR="007819B7" w:rsidRPr="007C0EA4" w:rsidRDefault="00293A13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19B7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 все это не о профессиональном спорте, где интенсивные многочасовые тренировки, нагрузки физические и эмоциональные. В результате страдают позвоночник, колени, голеностопы.  </w:t>
      </w:r>
    </w:p>
    <w:p w:rsidR="007077BF" w:rsidRPr="007C0EA4" w:rsidRDefault="007077BF" w:rsidP="00293A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Pr="00F82B48" w:rsidRDefault="00293A13" w:rsidP="00F82B4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93277" w:rsidRPr="00F82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6DD2" w:rsidRPr="00F82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логический опрос спортсменок, занимающихся художественной гимнастикой</w:t>
      </w:r>
      <w:r w:rsidR="007819B7" w:rsidRPr="00F82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13C69" w:rsidRDefault="00FF6DD2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вместе с мамой полностью погружены в процесс создания плана для обучающей программы любите</w:t>
      </w:r>
      <w:r w:rsidR="0008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художественной гимна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же взрослый ч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может овладеть любым из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руч, мяч, булавы, лента, скакал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в, которыми виртуозно владеют спортсменки. 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я провела 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спортсменок клуба «Армада» г. Новосибирск «Какой предмет самый любимый в наших чемпионок?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B13C69" w:rsidRPr="00B13C69">
        <w:rPr>
          <w:rFonts w:ascii="Times New Roman" w:hAnsi="Times New Roman" w:cs="Times New Roman"/>
          <w:sz w:val="28"/>
          <w:szCs w:val="28"/>
        </w:rPr>
        <w:t>Предпочтения в жанре музыки для постановки программ?</w:t>
      </w:r>
      <w:r w:rsidR="00B13C69">
        <w:t>».</w:t>
      </w:r>
      <w:r w:rsidR="007819B7"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результаты: </w:t>
      </w:r>
    </w:p>
    <w:p w:rsidR="00F82B48" w:rsidRDefault="00F82B48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B48" w:rsidRDefault="00F82B48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C69" w:rsidRDefault="005D2D85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1-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почтение предметов </w:t>
      </w:r>
      <w:r w:rsidR="0008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ками</w:t>
      </w:r>
      <w:r w:rsidR="00B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13C69" w:rsidTr="00B13C69">
        <w:tc>
          <w:tcPr>
            <w:tcW w:w="4672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4673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b/>
                <w:sz w:val="26"/>
                <w:szCs w:val="26"/>
              </w:rPr>
              <w:t>Доля ответов, %</w:t>
            </w:r>
          </w:p>
        </w:tc>
      </w:tr>
      <w:tr w:rsidR="00B13C69" w:rsidTr="00B13C69">
        <w:tc>
          <w:tcPr>
            <w:tcW w:w="4672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Обруч</w:t>
            </w:r>
          </w:p>
        </w:tc>
        <w:tc>
          <w:tcPr>
            <w:tcW w:w="4673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76,9</w:t>
            </w:r>
          </w:p>
        </w:tc>
      </w:tr>
      <w:tr w:rsidR="00B13C69" w:rsidTr="00B13C69">
        <w:tc>
          <w:tcPr>
            <w:tcW w:w="4672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Мяч</w:t>
            </w:r>
          </w:p>
        </w:tc>
        <w:tc>
          <w:tcPr>
            <w:tcW w:w="4673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</w:tr>
      <w:tr w:rsidR="00B13C69" w:rsidTr="00B13C69">
        <w:tc>
          <w:tcPr>
            <w:tcW w:w="4672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Лента</w:t>
            </w:r>
          </w:p>
        </w:tc>
        <w:tc>
          <w:tcPr>
            <w:tcW w:w="4673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</w:tr>
      <w:tr w:rsidR="00B13C69" w:rsidTr="00B13C69">
        <w:tc>
          <w:tcPr>
            <w:tcW w:w="4672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Булавы</w:t>
            </w:r>
          </w:p>
        </w:tc>
        <w:tc>
          <w:tcPr>
            <w:tcW w:w="4673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</w:tr>
      <w:tr w:rsidR="00B13C69" w:rsidTr="00B13C69">
        <w:tc>
          <w:tcPr>
            <w:tcW w:w="4672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Скакалка</w:t>
            </w:r>
          </w:p>
        </w:tc>
        <w:tc>
          <w:tcPr>
            <w:tcW w:w="4673" w:type="dxa"/>
          </w:tcPr>
          <w:p w:rsidR="00B13C69" w:rsidRPr="00BA3D3C" w:rsidRDefault="00BA3D3C" w:rsidP="00BA3D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D3C">
              <w:rPr>
                <w:rFonts w:ascii="Times New Roman" w:hAnsi="Times New Roman" w:cs="Times New Roman"/>
                <w:sz w:val="26"/>
                <w:szCs w:val="26"/>
              </w:rPr>
              <w:t>46,2</w:t>
            </w:r>
          </w:p>
        </w:tc>
      </w:tr>
    </w:tbl>
    <w:p w:rsidR="00BA3D3C" w:rsidRDefault="00BA3D3C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5">
        <w:rPr>
          <w:rFonts w:ascii="Times New Roman" w:hAnsi="Times New Roman" w:cs="Times New Roman"/>
          <w:sz w:val="28"/>
          <w:szCs w:val="28"/>
        </w:rPr>
        <w:t>Результаты анкетирования показали, что у большинства опрошенных гимнасток любимый предмет это мяч и обруч - 33,3%; а так же наиболее популярным ответом стала лента, ее выбрали - 16,7%; скакалку и булавы любят - 8,3% гимнасток (рисунок 1), что в целом соответствует работе с предметом на тренировках, показанной в таблице 1</w:t>
      </w:r>
      <w:r>
        <w:t>.</w:t>
      </w:r>
    </w:p>
    <w:p w:rsidR="00BA3D3C" w:rsidRDefault="00BA3D3C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19B7" w:rsidRPr="007C0EA4" w:rsidRDefault="007819B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9B7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D2D85" w:rsidRPr="005D2D85">
        <w:rPr>
          <w:rFonts w:ascii="Times New Roman" w:hAnsi="Times New Roman" w:cs="Times New Roman"/>
          <w:sz w:val="28"/>
          <w:szCs w:val="28"/>
        </w:rPr>
        <w:t>Таблица 2 - Предпочтения в жанре музыки для постановки программ</w:t>
      </w:r>
    </w:p>
    <w:p w:rsidR="005D2D85" w:rsidRPr="005D2D85" w:rsidRDefault="005D2D85" w:rsidP="00FF78AC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2D85">
        <w:rPr>
          <w:rFonts w:ascii="Times New Roman" w:hAnsi="Times New Roman" w:cs="Times New Roman"/>
          <w:sz w:val="28"/>
          <w:szCs w:val="28"/>
        </w:rPr>
        <w:t xml:space="preserve">Рассмотрев, данные ответов респондентов (таблица 2), можно сделать вывод о том, что большинство гимнасток предпочитают классическую музыку для своих упражнений - 53,8%; на следующей позиции идет латинская музыка - 30,6%; выбор самба, </w:t>
      </w:r>
      <w:r w:rsidR="00FF78AC">
        <w:rPr>
          <w:rFonts w:ascii="Times New Roman" w:hAnsi="Times New Roman" w:cs="Times New Roman"/>
          <w:sz w:val="28"/>
          <w:szCs w:val="28"/>
        </w:rPr>
        <w:t>современная музыка</w:t>
      </w:r>
      <w:r w:rsidRPr="005D2D85">
        <w:rPr>
          <w:rFonts w:ascii="Times New Roman" w:hAnsi="Times New Roman" w:cs="Times New Roman"/>
          <w:sz w:val="28"/>
          <w:szCs w:val="28"/>
        </w:rPr>
        <w:t xml:space="preserve"> и народной музыки составляет - 15,4%. Для выполнения танцевальных дорожек и элементов 92,3% гимнасток занимаются хореографией помимо гимнастических тренировок. </w:t>
      </w:r>
    </w:p>
    <w:p w:rsidR="00FF78AC" w:rsidRDefault="00FF78AC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8AC" w:rsidRDefault="00FF78AC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D85" w:rsidRPr="005D2D85" w:rsidRDefault="005D2D8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D85"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5D2D85">
        <w:rPr>
          <w:rFonts w:ascii="Times New Roman" w:hAnsi="Times New Roman" w:cs="Times New Roman"/>
          <w:sz w:val="28"/>
          <w:szCs w:val="28"/>
        </w:rPr>
        <w:t xml:space="preserve"> - Предпочтения в жанре музыки для постановки программ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5382"/>
        <w:gridCol w:w="3963"/>
      </w:tblGrid>
      <w:tr w:rsidR="00FF78AC" w:rsidTr="00FF78AC">
        <w:tc>
          <w:tcPr>
            <w:tcW w:w="5382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е сопровождение выступлений</w:t>
            </w:r>
          </w:p>
        </w:tc>
        <w:tc>
          <w:tcPr>
            <w:tcW w:w="3963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b/>
                <w:sz w:val="26"/>
                <w:szCs w:val="26"/>
              </w:rPr>
              <w:t>Доля ответов, %</w:t>
            </w:r>
          </w:p>
        </w:tc>
      </w:tr>
      <w:tr w:rsidR="00FF78AC" w:rsidTr="00FF78AC">
        <w:tc>
          <w:tcPr>
            <w:tcW w:w="5382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Классическая музыка</w:t>
            </w:r>
          </w:p>
        </w:tc>
        <w:tc>
          <w:tcPr>
            <w:tcW w:w="3963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FF78AC" w:rsidTr="00FF78AC">
        <w:tc>
          <w:tcPr>
            <w:tcW w:w="5382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Латинская музыка</w:t>
            </w:r>
          </w:p>
        </w:tc>
        <w:tc>
          <w:tcPr>
            <w:tcW w:w="3963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</w:tr>
      <w:tr w:rsidR="00FF78AC" w:rsidTr="00FF78AC">
        <w:tc>
          <w:tcPr>
            <w:tcW w:w="5382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Самба</w:t>
            </w:r>
          </w:p>
        </w:tc>
        <w:tc>
          <w:tcPr>
            <w:tcW w:w="3963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</w:tr>
      <w:tr w:rsidR="00FF78AC" w:rsidTr="00FF78AC">
        <w:tc>
          <w:tcPr>
            <w:tcW w:w="5382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ременная музыка</w:t>
            </w:r>
          </w:p>
        </w:tc>
        <w:tc>
          <w:tcPr>
            <w:tcW w:w="3963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</w:tr>
      <w:tr w:rsidR="00FF78AC" w:rsidTr="00FF78AC">
        <w:tc>
          <w:tcPr>
            <w:tcW w:w="5382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Народная музыка</w:t>
            </w:r>
          </w:p>
        </w:tc>
        <w:tc>
          <w:tcPr>
            <w:tcW w:w="3963" w:type="dxa"/>
          </w:tcPr>
          <w:p w:rsidR="00FF78AC" w:rsidRPr="00FF78AC" w:rsidRDefault="00FF78AC" w:rsidP="00FF78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78AC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</w:tr>
    </w:tbl>
    <w:p w:rsidR="005D2D85" w:rsidRDefault="00FF78AC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7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е исследование поможет правильно заложить стратегию популяризации художественной гимнастики среди молодежи по средствам приложения и социальных сетей.</w:t>
      </w:r>
    </w:p>
    <w:p w:rsidR="00FF78AC" w:rsidRPr="00FF78AC" w:rsidRDefault="00FF78AC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же на базе объединения спортсменов в единую структуру вокруг создания проекта можно положить начало Лиге спортсменов завершивших спортивную карьеру.</w:t>
      </w:r>
    </w:p>
    <w:p w:rsidR="005D2D85" w:rsidRDefault="005D2D8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19B7" w:rsidRPr="00D27E02" w:rsidRDefault="007819B7" w:rsidP="00D27E0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</w:t>
      </w:r>
    </w:p>
    <w:p w:rsidR="00380D23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отдавать девочек в художественную гимнастику или нет? </w:t>
      </w:r>
      <w:r w:rsidR="0029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твет однозначен – да!</w:t>
      </w:r>
      <w:r w:rsidR="00FF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се должно быть разумным и взвешенным</w:t>
      </w:r>
      <w:r w:rsidR="0029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моего исследования заключалась в изменении сложившейся </w:t>
      </w:r>
      <w:proofErr w:type="spellStart"/>
      <w:r w:rsidR="00DE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риотипизацию</w:t>
      </w:r>
      <w:proofErr w:type="spellEnd"/>
      <w:r w:rsidR="00DE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гимнастика сопровождается болезненными растяжками, голоданием и большим давлением. Гимнастика – это многогранная жизнь, которая вырабатывает самостоятельность, грациозность, умение быть яркой, не бояться аудитории. </w:t>
      </w:r>
    </w:p>
    <w:p w:rsidR="00DE5A89" w:rsidRDefault="00DE5A89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хочу подчеркнуть необходимость отрывать оборудованные залы для занятий художественно гимнастикой.</w:t>
      </w:r>
    </w:p>
    <w:p w:rsidR="00FF78AC" w:rsidRPr="00FF78AC" w:rsidRDefault="00FF78AC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Default="007819B7" w:rsidP="00781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B48" w:rsidRDefault="00F82B48" w:rsidP="00781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B48" w:rsidRDefault="00F82B48" w:rsidP="00781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B48" w:rsidRDefault="00F82B48" w:rsidP="00781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B48" w:rsidRDefault="00F82B48" w:rsidP="00781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E02" w:rsidRPr="007819B7" w:rsidRDefault="00D27E02" w:rsidP="00781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Pr="00D27E02" w:rsidRDefault="007819B7" w:rsidP="00D27E0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27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:</w:t>
      </w:r>
    </w:p>
    <w:p w:rsidR="007819B7" w:rsidRPr="007819B7" w:rsidRDefault="007819B7" w:rsidP="0078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инер-Усманова И.А. Интегральная подготовка в художественной гимнастике: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еф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-ра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ук/И. А. Винер-Усманова. - СПб</w:t>
      </w:r>
      <w:proofErr w:type="gram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3.-47 с.</w:t>
      </w:r>
    </w:p>
    <w:p w:rsidR="007819B7" w:rsidRPr="007819B7" w:rsidRDefault="007819B7" w:rsidP="0078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асова О.П. Развитие гибкости при обучении элементам без предмета на этапе начальной подготовки в художественной гимнастике: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еф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нд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ук/О. П. Власова. - Омск,2011.-24с.</w:t>
      </w:r>
    </w:p>
    <w:p w:rsidR="007819B7" w:rsidRPr="007819B7" w:rsidRDefault="007819B7" w:rsidP="0078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И. Моделирование учебно-воспитательного процесса по физической культуре у девочек 8-9 лет, занимающихся художественной гимнастикой в специализированном спортивном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proofErr w:type="gram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а</w:t>
      </w:r>
      <w:proofErr w:type="gram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еф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нд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ук/Е. И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Улан-Удэ, 2010. -193 с.</w:t>
      </w:r>
    </w:p>
    <w:p w:rsidR="007819B7" w:rsidRPr="007819B7" w:rsidRDefault="007819B7" w:rsidP="0078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упрун А.А. Технологический подход к процессу профилирующей подготовки в художественной гимнастике на основе учета индивидуальных особенностей: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еф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нд.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ук/А. А. Супрун. - СПб., 2013. - 24 с.</w:t>
      </w:r>
    </w:p>
    <w:p w:rsidR="007819B7" w:rsidRPr="007819B7" w:rsidRDefault="007819B7" w:rsidP="0078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ия и методика физической подготовки в художественной и эстетической гимнастике: учеб. пособие для студентов вузов по направлению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034300.68 - Физ. культура/под общ. ред.: Л. А. Карпенко, О. Г. Румба. - М.: Сов</w:t>
      </w:r>
      <w:proofErr w:type="gram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т, 2014.-264 с.</w:t>
      </w:r>
    </w:p>
    <w:p w:rsidR="007819B7" w:rsidRPr="007819B7" w:rsidRDefault="007819B7" w:rsidP="0078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и методика художественной гимнастики. Артистичность и пути её формирования: учеб</w:t>
      </w:r>
      <w:proofErr w:type="gram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ие для </w:t>
      </w:r>
      <w:proofErr w:type="spellStart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</w:t>
      </w:r>
      <w:proofErr w:type="spellEnd"/>
      <w:r w:rsidRPr="00781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чреждений ВПО по направлению 034300(62) - "Физ. культура"/авт. И. А. Винер-Усманова [и др.] ; Национальный гос. ун-т физ. культуры, спорта и здоровья им. П.Ф. Лесгафта.- М.: Человек,2014..</w:t>
      </w:r>
    </w:p>
    <w:p w:rsidR="007819B7" w:rsidRPr="007819B7" w:rsidRDefault="007819B7" w:rsidP="00DE5A8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Default="007819B7"/>
    <w:sectPr w:rsidR="0078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4C8"/>
    <w:multiLevelType w:val="multilevel"/>
    <w:tmpl w:val="A5C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F100A"/>
    <w:multiLevelType w:val="multilevel"/>
    <w:tmpl w:val="F39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072D"/>
    <w:multiLevelType w:val="hybridMultilevel"/>
    <w:tmpl w:val="00C6E54A"/>
    <w:lvl w:ilvl="0" w:tplc="61FA50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6DF3BD2"/>
    <w:multiLevelType w:val="hybridMultilevel"/>
    <w:tmpl w:val="8C4240A4"/>
    <w:lvl w:ilvl="0" w:tplc="C2C0F514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6DB6"/>
    <w:multiLevelType w:val="multilevel"/>
    <w:tmpl w:val="588A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80D83"/>
    <w:multiLevelType w:val="multilevel"/>
    <w:tmpl w:val="34F2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8"/>
    <w:rsid w:val="000857C8"/>
    <w:rsid w:val="000C7818"/>
    <w:rsid w:val="000D60C6"/>
    <w:rsid w:val="00196B5D"/>
    <w:rsid w:val="001B6814"/>
    <w:rsid w:val="001F015F"/>
    <w:rsid w:val="00215DA9"/>
    <w:rsid w:val="00293A13"/>
    <w:rsid w:val="002D49F5"/>
    <w:rsid w:val="00325C87"/>
    <w:rsid w:val="00380D23"/>
    <w:rsid w:val="003B4282"/>
    <w:rsid w:val="00517ABC"/>
    <w:rsid w:val="005D2D85"/>
    <w:rsid w:val="005D3BDE"/>
    <w:rsid w:val="005F10CA"/>
    <w:rsid w:val="007077BF"/>
    <w:rsid w:val="007819B7"/>
    <w:rsid w:val="007A09A8"/>
    <w:rsid w:val="007C0EA4"/>
    <w:rsid w:val="007F0AF1"/>
    <w:rsid w:val="00830311"/>
    <w:rsid w:val="009A5DBC"/>
    <w:rsid w:val="009B4E3E"/>
    <w:rsid w:val="00A15E45"/>
    <w:rsid w:val="00A7725D"/>
    <w:rsid w:val="00B13C69"/>
    <w:rsid w:val="00BA3D3C"/>
    <w:rsid w:val="00BB6A0F"/>
    <w:rsid w:val="00C1418B"/>
    <w:rsid w:val="00CB3E27"/>
    <w:rsid w:val="00D27E02"/>
    <w:rsid w:val="00D36E3F"/>
    <w:rsid w:val="00D45D78"/>
    <w:rsid w:val="00D93277"/>
    <w:rsid w:val="00DE5A89"/>
    <w:rsid w:val="00E20AE9"/>
    <w:rsid w:val="00E427FA"/>
    <w:rsid w:val="00F14BE8"/>
    <w:rsid w:val="00F82B48"/>
    <w:rsid w:val="00FF6DD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819B7"/>
  </w:style>
  <w:style w:type="paragraph" w:customStyle="1" w:styleId="c19">
    <w:name w:val="c19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819B7"/>
  </w:style>
  <w:style w:type="character" w:customStyle="1" w:styleId="c33">
    <w:name w:val="c33"/>
    <w:basedOn w:val="a0"/>
    <w:rsid w:val="007819B7"/>
  </w:style>
  <w:style w:type="character" w:customStyle="1" w:styleId="c44">
    <w:name w:val="c44"/>
    <w:basedOn w:val="a0"/>
    <w:rsid w:val="007819B7"/>
  </w:style>
  <w:style w:type="character" w:customStyle="1" w:styleId="c1">
    <w:name w:val="c1"/>
    <w:basedOn w:val="a0"/>
    <w:rsid w:val="007819B7"/>
  </w:style>
  <w:style w:type="character" w:customStyle="1" w:styleId="c25">
    <w:name w:val="c25"/>
    <w:basedOn w:val="a0"/>
    <w:rsid w:val="007819B7"/>
  </w:style>
  <w:style w:type="character" w:customStyle="1" w:styleId="c40">
    <w:name w:val="c40"/>
    <w:basedOn w:val="a0"/>
    <w:rsid w:val="007819B7"/>
  </w:style>
  <w:style w:type="character" w:customStyle="1" w:styleId="c0">
    <w:name w:val="c0"/>
    <w:basedOn w:val="a0"/>
    <w:rsid w:val="007819B7"/>
  </w:style>
  <w:style w:type="character" w:customStyle="1" w:styleId="c37">
    <w:name w:val="c37"/>
    <w:basedOn w:val="a0"/>
    <w:rsid w:val="007819B7"/>
  </w:style>
  <w:style w:type="paragraph" w:customStyle="1" w:styleId="c46">
    <w:name w:val="c46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819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E45"/>
    <w:pPr>
      <w:ind w:left="720"/>
      <w:contextualSpacing/>
    </w:pPr>
  </w:style>
  <w:style w:type="table" w:styleId="a6">
    <w:name w:val="Table Grid"/>
    <w:basedOn w:val="a1"/>
    <w:uiPriority w:val="39"/>
    <w:rsid w:val="00B1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819B7"/>
  </w:style>
  <w:style w:type="paragraph" w:customStyle="1" w:styleId="c19">
    <w:name w:val="c19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819B7"/>
  </w:style>
  <w:style w:type="character" w:customStyle="1" w:styleId="c33">
    <w:name w:val="c33"/>
    <w:basedOn w:val="a0"/>
    <w:rsid w:val="007819B7"/>
  </w:style>
  <w:style w:type="character" w:customStyle="1" w:styleId="c44">
    <w:name w:val="c44"/>
    <w:basedOn w:val="a0"/>
    <w:rsid w:val="007819B7"/>
  </w:style>
  <w:style w:type="character" w:customStyle="1" w:styleId="c1">
    <w:name w:val="c1"/>
    <w:basedOn w:val="a0"/>
    <w:rsid w:val="007819B7"/>
  </w:style>
  <w:style w:type="character" w:customStyle="1" w:styleId="c25">
    <w:name w:val="c25"/>
    <w:basedOn w:val="a0"/>
    <w:rsid w:val="007819B7"/>
  </w:style>
  <w:style w:type="character" w:customStyle="1" w:styleId="c40">
    <w:name w:val="c40"/>
    <w:basedOn w:val="a0"/>
    <w:rsid w:val="007819B7"/>
  </w:style>
  <w:style w:type="character" w:customStyle="1" w:styleId="c0">
    <w:name w:val="c0"/>
    <w:basedOn w:val="a0"/>
    <w:rsid w:val="007819B7"/>
  </w:style>
  <w:style w:type="character" w:customStyle="1" w:styleId="c37">
    <w:name w:val="c37"/>
    <w:basedOn w:val="a0"/>
    <w:rsid w:val="007819B7"/>
  </w:style>
  <w:style w:type="paragraph" w:customStyle="1" w:styleId="c46">
    <w:name w:val="c46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819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E45"/>
    <w:pPr>
      <w:ind w:left="720"/>
      <w:contextualSpacing/>
    </w:pPr>
  </w:style>
  <w:style w:type="table" w:styleId="a6">
    <w:name w:val="Table Grid"/>
    <w:basedOn w:val="a1"/>
    <w:uiPriority w:val="39"/>
    <w:rsid w:val="00B1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DB-463A-A3BE-699A885BB09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DB-463A-A3BE-699A885BB09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DB-463A-A3BE-699A885BB09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DB-463A-A3BE-699A885BB09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0DB-463A-A3BE-699A885BB0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яч</c:v>
                </c:pt>
                <c:pt idx="1">
                  <c:v>Лента</c:v>
                </c:pt>
                <c:pt idx="2">
                  <c:v>Булавы</c:v>
                </c:pt>
                <c:pt idx="3">
                  <c:v>Скакалка</c:v>
                </c:pt>
                <c:pt idx="4">
                  <c:v>Обруч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99999999999997</c:v>
                </c:pt>
                <c:pt idx="1">
                  <c:v>16.7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8-49B8-A661-0332A1B9F8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9179-5DBF-4C7F-B4D8-AC3C0EE4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4</cp:revision>
  <dcterms:created xsi:type="dcterms:W3CDTF">2023-02-09T16:16:00Z</dcterms:created>
  <dcterms:modified xsi:type="dcterms:W3CDTF">2023-03-05T13:48:00Z</dcterms:modified>
</cp:coreProperties>
</file>